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F14" w:rsidRDefault="00AB1D5C" w:rsidP="004E5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48"/>
          <w:szCs w:val="48"/>
        </w:rPr>
      </w:pPr>
      <w:r w:rsidRPr="00AB1D5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9.85pt;margin-top:17.2pt;width:169.5pt;height:29.55pt;z-index:251660288" wrapcoords="-136 0 -136 20965 21600 20965 21600 0 -136 0" stroked="f">
            <v:textbox style="mso-next-textbox:#_x0000_s1026;mso-fit-shape-to-text:t" inset="0,0,0,0">
              <w:txbxContent>
                <w:p w:rsidR="002026CF" w:rsidRPr="002161D2" w:rsidRDefault="002026CF" w:rsidP="002161D2">
                  <w:pPr>
                    <w:pStyle w:val="Titulek"/>
                    <w:rPr>
                      <w:rFonts w:ascii="Liberation Serif" w:hAnsi="Liberation Serif" w:cs="Liberation Serif"/>
                      <w:noProof/>
                      <w:color w:val="auto"/>
                      <w:sz w:val="32"/>
                      <w:szCs w:val="32"/>
                    </w:rPr>
                  </w:pPr>
                  <w:r w:rsidRPr="002161D2">
                    <w:rPr>
                      <w:color w:val="auto"/>
                      <w:sz w:val="32"/>
                      <w:szCs w:val="32"/>
                    </w:rPr>
                    <w:t>www.ranchlaredo.cz</w:t>
                  </w:r>
                </w:p>
              </w:txbxContent>
            </v:textbox>
            <w10:wrap type="tight"/>
          </v:shape>
        </w:pict>
      </w:r>
      <w:r w:rsidR="002161D2" w:rsidRPr="00B5255B">
        <w:rPr>
          <w:rFonts w:ascii="Liberation Serif" w:hAnsi="Liberation Serif" w:cs="Liberation Serif"/>
          <w:b/>
          <w:bCs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442595</wp:posOffset>
            </wp:positionV>
            <wp:extent cx="1019175" cy="570230"/>
            <wp:effectExtent l="19050" t="0" r="9525" b="0"/>
            <wp:wrapTight wrapText="bothSides">
              <wp:wrapPolygon edited="0">
                <wp:start x="3230" y="0"/>
                <wp:lineTo x="807" y="2886"/>
                <wp:lineTo x="-404" y="6494"/>
                <wp:lineTo x="-404" y="14432"/>
                <wp:lineTo x="2019" y="20927"/>
                <wp:lineTo x="3230" y="20927"/>
                <wp:lineTo x="21802" y="20927"/>
                <wp:lineTo x="21802" y="14432"/>
                <wp:lineTo x="21398" y="5773"/>
                <wp:lineTo x="18976" y="3608"/>
                <wp:lineTo x="8882" y="0"/>
                <wp:lineTo x="3230" y="0"/>
              </wp:wrapPolygon>
            </wp:wrapTight>
            <wp:docPr id="1" name="obrázek 1" descr="C:\Users\Klara\Documents\Laredo\logo ranche\Logo RANCH LAREDO - VEKTORIZOVANY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ra\Documents\Laredo\logo ranche\Logo RANCH LAREDO - VEKTORIZOVANY TEX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1D2" w:rsidRPr="00B5255B">
        <w:rPr>
          <w:rFonts w:ascii="Liberation Serif" w:hAnsi="Liberation Serif" w:cs="Liberation Serif"/>
          <w:b/>
          <w:bCs/>
          <w:sz w:val="48"/>
          <w:szCs w:val="48"/>
        </w:rPr>
        <w:t xml:space="preserve">Přihláška na </w:t>
      </w:r>
      <w:r w:rsidR="00B37F14">
        <w:rPr>
          <w:rFonts w:ascii="Liberation Serif" w:hAnsi="Liberation Serif" w:cs="Liberation Serif"/>
          <w:b/>
          <w:bCs/>
          <w:sz w:val="48"/>
          <w:szCs w:val="48"/>
        </w:rPr>
        <w:t xml:space="preserve">podzimní </w:t>
      </w:r>
    </w:p>
    <w:p w:rsidR="00CC2D39" w:rsidRDefault="002161D2" w:rsidP="004E5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48"/>
          <w:szCs w:val="48"/>
        </w:rPr>
      </w:pPr>
      <w:r w:rsidRPr="00B5255B">
        <w:rPr>
          <w:rFonts w:ascii="Liberation Serif" w:hAnsi="Liberation Serif" w:cs="Liberation Serif"/>
          <w:b/>
          <w:bCs/>
          <w:sz w:val="48"/>
          <w:szCs w:val="48"/>
        </w:rPr>
        <w:t xml:space="preserve">tábor </w:t>
      </w:r>
    </w:p>
    <w:p w:rsidR="004E5EA6" w:rsidRPr="004E5EA6" w:rsidRDefault="004E5EA6" w:rsidP="004E5E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48"/>
          <w:szCs w:val="48"/>
        </w:rPr>
      </w:pPr>
    </w:p>
    <w:p w:rsidR="00B5255B" w:rsidRDefault="00B5255B" w:rsidP="002C6595">
      <w:pPr>
        <w:autoSpaceDE w:val="0"/>
        <w:autoSpaceDN w:val="0"/>
        <w:adjustRightInd w:val="0"/>
        <w:spacing w:after="12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A81D1D">
        <w:rPr>
          <w:rStyle w:val="Nadpis1Char"/>
          <w:color w:val="000000" w:themeColor="text1"/>
          <w:sz w:val="24"/>
        </w:rPr>
        <w:t>Termín</w:t>
      </w:r>
      <w:r w:rsidRPr="002C6595">
        <w:rPr>
          <w:rStyle w:val="Nadpis1Char"/>
          <w:color w:val="000000" w:themeColor="text1"/>
        </w:rPr>
        <w:t>:</w:t>
      </w:r>
      <w:sdt>
        <w:sdtPr>
          <w:rPr>
            <w:rStyle w:val="Nadpis1Char"/>
            <w:color w:val="000000" w:themeColor="text1"/>
          </w:rPr>
          <w:id w:val="4702451"/>
          <w:placeholder>
            <w:docPart w:val="F4F473F67AB1487A8E981E11848C5AB9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3651B3" w:rsidRPr="00DE2D7B">
            <w:rPr>
              <w:rStyle w:val="Zstupntext"/>
            </w:rPr>
            <w:t>Klepněte sem a zadejte datum.</w:t>
          </w:r>
        </w:sdtContent>
      </w:sdt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sz w:val="24"/>
            <w:szCs w:val="24"/>
          </w:rPr>
          <w:id w:val="1940420"/>
          <w:placeholder>
            <w:docPart w:val="BBF470B0C39A4C63A21E57D2F084926B"/>
          </w:placeholder>
          <w:showingPlcHdr/>
          <w:date w:fullDate="2019-01-10T00:00:00Z">
            <w:dateFormat w:val="d.M.yyyy"/>
            <w:lid w:val="cs-CZ"/>
            <w:storeMappedDataAs w:val="dateTime"/>
            <w:calendar w:val="gregorian"/>
          </w:date>
        </w:sdtPr>
        <w:sdtContent>
          <w:r w:rsidR="003651B3" w:rsidRPr="003651B3">
            <w:rPr>
              <w:rStyle w:val="Zstupntext"/>
            </w:rPr>
            <w:t>Klepněte sem a zadejte datum.</w:t>
          </w:r>
        </w:sdtContent>
      </w:sdt>
    </w:p>
    <w:p w:rsidR="002161D2" w:rsidRDefault="002161D2" w:rsidP="002C6595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A81D1D">
        <w:rPr>
          <w:rStyle w:val="Nadpis1Char"/>
          <w:sz w:val="24"/>
        </w:rPr>
        <w:t>Jméno a příjmení</w:t>
      </w:r>
      <w:r w:rsidR="00CC2D39" w:rsidRPr="00A81D1D">
        <w:rPr>
          <w:rStyle w:val="Nadpis1Char"/>
          <w:sz w:val="24"/>
        </w:rPr>
        <w:t xml:space="preserve"> dítěte</w:t>
      </w:r>
      <w:r w:rsidRPr="00B5255B">
        <w:rPr>
          <w:rFonts w:ascii="Calibri" w:hAnsi="Calibri" w:cs="Calibri"/>
          <w:b/>
          <w:sz w:val="24"/>
          <w:szCs w:val="24"/>
        </w:rPr>
        <w:t>:</w:t>
      </w:r>
      <w:r w:rsidR="004E5EA6">
        <w:rPr>
          <w:rFonts w:ascii="Calibri" w:hAnsi="Calibri" w:cs="Calibri"/>
          <w:b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1940404"/>
          <w:placeholder>
            <w:docPart w:val="E5E87FDABB7F41A89A40E8E50F2AA6B5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3907B1" w:rsidRPr="00A81D1D" w:rsidRDefault="003907B1" w:rsidP="002C6595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szCs w:val="24"/>
        </w:rPr>
      </w:pPr>
      <w:r w:rsidRPr="00A81D1D">
        <w:rPr>
          <w:rStyle w:val="Nadpis1Char"/>
          <w:sz w:val="24"/>
        </w:rPr>
        <w:t>Datum narození</w:t>
      </w:r>
      <w:r w:rsidRPr="00A81D1D">
        <w:rPr>
          <w:rFonts w:ascii="Calibri" w:hAnsi="Calibri" w:cs="Calibri"/>
          <w:b/>
          <w:szCs w:val="24"/>
        </w:rPr>
        <w:t>:</w:t>
      </w:r>
      <w:r w:rsidR="004E5EA6" w:rsidRPr="00A81D1D">
        <w:rPr>
          <w:rFonts w:ascii="Calibri" w:hAnsi="Calibri" w:cs="Calibri"/>
          <w:b/>
          <w:szCs w:val="24"/>
        </w:rPr>
        <w:t xml:space="preserve">  </w:t>
      </w:r>
      <w:sdt>
        <w:sdtPr>
          <w:rPr>
            <w:rFonts w:ascii="Calibri" w:hAnsi="Calibri" w:cs="Calibri"/>
            <w:b/>
            <w:sz w:val="24"/>
            <w:szCs w:val="24"/>
          </w:rPr>
          <w:id w:val="1940405"/>
          <w:placeholder>
            <w:docPart w:val="1F4A13A83813478CB85844E442B768A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4E5EA6" w:rsidRPr="00DE2D7B">
            <w:rPr>
              <w:rStyle w:val="Zstupntext"/>
            </w:rPr>
            <w:t>Klepněte sem a zadejte datum.</w:t>
          </w:r>
        </w:sdtContent>
      </w:sdt>
    </w:p>
    <w:p w:rsidR="00A81D1D" w:rsidRPr="00A81D1D" w:rsidRDefault="00A81D1D" w:rsidP="002C6595">
      <w:pPr>
        <w:autoSpaceDE w:val="0"/>
        <w:autoSpaceDN w:val="0"/>
        <w:adjustRightInd w:val="0"/>
        <w:spacing w:after="120" w:line="360" w:lineRule="auto"/>
        <w:rPr>
          <w:rStyle w:val="Nadpis1Char"/>
          <w:sz w:val="24"/>
        </w:rPr>
      </w:pPr>
      <w:r w:rsidRPr="00A81D1D">
        <w:rPr>
          <w:rStyle w:val="Nadpis1Char"/>
          <w:sz w:val="24"/>
        </w:rPr>
        <w:t>Váha dítěte (z</w:t>
      </w:r>
      <w:r>
        <w:rPr>
          <w:rStyle w:val="Nadpis1Char"/>
          <w:sz w:val="24"/>
        </w:rPr>
        <w:t xml:space="preserve"> důvodů rozřazení dětí na koně):</w:t>
      </w:r>
      <w:sdt>
        <w:sdtPr>
          <w:rPr>
            <w:rStyle w:val="Nadpis1Char"/>
            <w:sz w:val="24"/>
          </w:rPr>
          <w:id w:val="88791090"/>
          <w:placeholder>
            <w:docPart w:val="DefaultPlaceholder_22675703"/>
          </w:placeholder>
          <w:showingPlcHdr/>
        </w:sdtPr>
        <w:sdtContent>
          <w:r w:rsidRPr="00DE2D7B">
            <w:rPr>
              <w:rStyle w:val="Zstupntext"/>
            </w:rPr>
            <w:t>Klepněte sem a zadejte text.</w:t>
          </w:r>
        </w:sdtContent>
      </w:sdt>
    </w:p>
    <w:p w:rsidR="00CC2D39" w:rsidRPr="00B5255B" w:rsidRDefault="00CC2D39" w:rsidP="002C6595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A81D1D">
        <w:rPr>
          <w:rStyle w:val="Nadpis1Char"/>
          <w:sz w:val="24"/>
        </w:rPr>
        <w:t>Jméno a příjmení zákonného zástupce</w:t>
      </w:r>
      <w:r w:rsidR="004E5EA6">
        <w:rPr>
          <w:rFonts w:ascii="Calibri" w:hAnsi="Calibri" w:cs="Calibri"/>
          <w:b/>
          <w:sz w:val="24"/>
          <w:szCs w:val="24"/>
        </w:rPr>
        <w:t xml:space="preserve">: </w:t>
      </w:r>
      <w:sdt>
        <w:sdtPr>
          <w:rPr>
            <w:rFonts w:ascii="Calibri" w:hAnsi="Calibri" w:cs="Calibri"/>
            <w:b/>
            <w:sz w:val="24"/>
            <w:szCs w:val="24"/>
          </w:rPr>
          <w:id w:val="1940408"/>
          <w:placeholder>
            <w:docPart w:val="683157F9641F4E49AB7752D5A5B49C45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161D2" w:rsidRPr="00B5255B" w:rsidRDefault="002161D2" w:rsidP="002C6595">
      <w:pPr>
        <w:autoSpaceDE w:val="0"/>
        <w:autoSpaceDN w:val="0"/>
        <w:adjustRightInd w:val="0"/>
        <w:spacing w:after="12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A81D1D">
        <w:rPr>
          <w:rStyle w:val="Nadpis1Char"/>
          <w:sz w:val="24"/>
        </w:rPr>
        <w:t>Ulice, č.p.:</w:t>
      </w:r>
      <w:r w:rsidR="004E5EA6" w:rsidRPr="00A81D1D">
        <w:rPr>
          <w:rFonts w:ascii="Liberation Serif" w:hAnsi="Liberation Serif" w:cs="Liberation Serif"/>
          <w:b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sz w:val="24"/>
            <w:szCs w:val="24"/>
          </w:rPr>
          <w:id w:val="1940409"/>
          <w:placeholder>
            <w:docPart w:val="59B9D0EB84BB47C4850EB086AC763BC9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161D2" w:rsidRPr="00B5255B" w:rsidRDefault="002161D2" w:rsidP="002C6595">
      <w:pPr>
        <w:autoSpaceDE w:val="0"/>
        <w:autoSpaceDN w:val="0"/>
        <w:adjustRightInd w:val="0"/>
        <w:spacing w:after="12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A81D1D">
        <w:rPr>
          <w:rStyle w:val="Nadpis1Char"/>
          <w:sz w:val="24"/>
        </w:rPr>
        <w:t>Město, PSČ:</w:t>
      </w:r>
      <w:r w:rsidR="004E5EA6" w:rsidRPr="00A81D1D">
        <w:rPr>
          <w:rFonts w:ascii="Calibri" w:hAnsi="Calibri" w:cs="Calibri"/>
          <w:b/>
          <w:szCs w:val="24"/>
        </w:rPr>
        <w:t xml:space="preserve"> </w:t>
      </w:r>
      <w:sdt>
        <w:sdtPr>
          <w:rPr>
            <w:rFonts w:ascii="Calibri" w:hAnsi="Calibri" w:cs="Calibri"/>
            <w:b/>
            <w:sz w:val="24"/>
            <w:szCs w:val="24"/>
          </w:rPr>
          <w:id w:val="1940410"/>
          <w:placeholder>
            <w:docPart w:val="8B18735E6E4B4ED1BD710635367C4847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161D2" w:rsidRPr="00B5255B" w:rsidRDefault="002161D2" w:rsidP="002C6595">
      <w:pPr>
        <w:autoSpaceDE w:val="0"/>
        <w:autoSpaceDN w:val="0"/>
        <w:adjustRightInd w:val="0"/>
        <w:spacing w:after="12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A81D1D">
        <w:rPr>
          <w:rStyle w:val="Nadpis1Char"/>
          <w:sz w:val="24"/>
        </w:rPr>
        <w:t>Telefon:</w:t>
      </w:r>
      <w:r w:rsidR="004E5EA6" w:rsidRPr="00A81D1D">
        <w:rPr>
          <w:rFonts w:ascii="Liberation Serif" w:hAnsi="Liberation Serif" w:cs="Liberation Serif"/>
          <w:b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sz w:val="24"/>
            <w:szCs w:val="24"/>
          </w:rPr>
          <w:id w:val="1940411"/>
          <w:placeholder>
            <w:docPart w:val="205B20E856DC45F9A55B5FAFC85FF4D4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161D2" w:rsidRPr="00B5255B" w:rsidRDefault="002161D2" w:rsidP="002C6595">
      <w:pPr>
        <w:autoSpaceDE w:val="0"/>
        <w:autoSpaceDN w:val="0"/>
        <w:adjustRightInd w:val="0"/>
        <w:spacing w:after="120"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A81D1D">
        <w:rPr>
          <w:rFonts w:ascii="Liberation Serif" w:hAnsi="Liberation Serif" w:cs="Liberation Serif"/>
          <w:b/>
          <w:szCs w:val="24"/>
        </w:rPr>
        <w:t xml:space="preserve"> </w:t>
      </w:r>
      <w:r w:rsidRPr="00A81D1D">
        <w:rPr>
          <w:rStyle w:val="Nadpis1Char"/>
          <w:sz w:val="24"/>
        </w:rPr>
        <w:t>E-mail:</w:t>
      </w:r>
      <w:r w:rsidR="004E5EA6" w:rsidRPr="00A81D1D">
        <w:rPr>
          <w:rFonts w:ascii="Liberation Serif" w:hAnsi="Liberation Serif" w:cs="Liberation Serif"/>
          <w:b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sz w:val="24"/>
            <w:szCs w:val="24"/>
          </w:rPr>
          <w:id w:val="1940412"/>
          <w:placeholder>
            <w:docPart w:val="262027B18FA2405EAE0D992E3BBC2BBF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C6595" w:rsidRPr="002C6595" w:rsidRDefault="00B5255B" w:rsidP="002C6595">
      <w:pPr>
        <w:autoSpaceDE w:val="0"/>
        <w:autoSpaceDN w:val="0"/>
        <w:adjustRightInd w:val="0"/>
        <w:spacing w:after="120" w:line="240" w:lineRule="auto"/>
        <w:rPr>
          <w:rStyle w:val="Nadpis1Char"/>
          <w:rFonts w:ascii="Liberation Serif" w:eastAsiaTheme="minorHAnsi" w:hAnsi="Liberation Serif" w:cs="Liberation Serif"/>
          <w:sz w:val="24"/>
          <w:szCs w:val="24"/>
        </w:rPr>
      </w:pPr>
      <w:r w:rsidRPr="00A81D1D">
        <w:rPr>
          <w:rStyle w:val="Nadpis1Char"/>
          <w:sz w:val="24"/>
        </w:rPr>
        <w:t>Zdravotní pojišťovna:</w:t>
      </w:r>
      <w:r w:rsidR="004E5EA6" w:rsidRPr="00A81D1D">
        <w:rPr>
          <w:rFonts w:ascii="Liberation Serif" w:hAnsi="Liberation Serif" w:cs="Liberation Serif"/>
          <w:b/>
          <w:bCs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1940417"/>
          <w:placeholder>
            <w:docPart w:val="AECCF299533E4DF084136D368FFE1303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C6595" w:rsidRPr="002C6595" w:rsidRDefault="00B5255B" w:rsidP="002C6595">
      <w:pPr>
        <w:autoSpaceDE w:val="0"/>
        <w:autoSpaceDN w:val="0"/>
        <w:adjustRightInd w:val="0"/>
        <w:spacing w:after="120" w:line="240" w:lineRule="auto"/>
        <w:rPr>
          <w:rStyle w:val="Nadpis1Char"/>
          <w:rFonts w:ascii="Liberation Serif" w:eastAsiaTheme="minorHAnsi" w:hAnsi="Liberation Serif" w:cs="Liberation Serif"/>
          <w:sz w:val="24"/>
          <w:szCs w:val="24"/>
        </w:rPr>
      </w:pPr>
      <w:r w:rsidRPr="00A81D1D">
        <w:rPr>
          <w:rStyle w:val="Nadpis1Char"/>
          <w:sz w:val="24"/>
        </w:rPr>
        <w:t>Kontaktní osoba v době tábora</w:t>
      </w:r>
      <w:r w:rsidR="003907B1" w:rsidRPr="00A81D1D">
        <w:rPr>
          <w:rStyle w:val="Nadpis1Char"/>
          <w:sz w:val="24"/>
        </w:rPr>
        <w:t>:</w:t>
      </w:r>
      <w:r w:rsidR="004E5EA6" w:rsidRPr="00A81D1D">
        <w:rPr>
          <w:rFonts w:ascii="Liberation Serif" w:hAnsi="Liberation Serif" w:cs="Liberation Serif"/>
          <w:b/>
          <w:bCs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1940418"/>
          <w:placeholder>
            <w:docPart w:val="D21DB7265D774FC7B14A9C92BFD27AA6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C6595" w:rsidRPr="002C6595" w:rsidRDefault="00B5255B" w:rsidP="002C6595">
      <w:pPr>
        <w:autoSpaceDE w:val="0"/>
        <w:autoSpaceDN w:val="0"/>
        <w:adjustRightInd w:val="0"/>
        <w:spacing w:after="120" w:line="240" w:lineRule="auto"/>
        <w:rPr>
          <w:rStyle w:val="Nadpis1Char"/>
          <w:rFonts w:ascii="Liberation Serif" w:eastAsiaTheme="minorHAnsi" w:hAnsi="Liberation Serif" w:cs="Liberation Serif"/>
          <w:sz w:val="24"/>
          <w:szCs w:val="24"/>
        </w:rPr>
      </w:pPr>
      <w:r w:rsidRPr="00A81D1D">
        <w:rPr>
          <w:rStyle w:val="Nadpis1Char"/>
          <w:sz w:val="24"/>
        </w:rPr>
        <w:t>Telefon v době tábora</w:t>
      </w:r>
      <w:r w:rsidR="003907B1" w:rsidRPr="00A81D1D">
        <w:rPr>
          <w:rStyle w:val="Nadpis1Char"/>
          <w:sz w:val="24"/>
        </w:rPr>
        <w:t>:</w:t>
      </w:r>
      <w:r w:rsidR="004E5EA6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1940419"/>
          <w:placeholder>
            <w:docPart w:val="A869188A73AF424081D6C4D153F9AD74"/>
          </w:placeholder>
          <w:showingPlcHdr/>
        </w:sdtPr>
        <w:sdtContent>
          <w:r w:rsidR="004E5EA6" w:rsidRPr="00DE2D7B">
            <w:rPr>
              <w:rStyle w:val="Zstupntext"/>
            </w:rPr>
            <w:t>Klepněte sem a zadejte text.</w:t>
          </w:r>
        </w:sdtContent>
      </w:sdt>
    </w:p>
    <w:p w:rsidR="002C6595" w:rsidRPr="002C6595" w:rsidRDefault="00B5255B" w:rsidP="002C6595">
      <w:pPr>
        <w:autoSpaceDE w:val="0"/>
        <w:autoSpaceDN w:val="0"/>
        <w:adjustRightInd w:val="0"/>
        <w:spacing w:after="120" w:line="240" w:lineRule="auto"/>
        <w:rPr>
          <w:rStyle w:val="Nadpis1Char"/>
          <w:rFonts w:ascii="Liberation Serif" w:eastAsiaTheme="minorHAnsi" w:hAnsi="Liberation Serif" w:cs="Liberation Serif"/>
          <w:b w:val="0"/>
          <w:bCs w:val="0"/>
          <w:sz w:val="24"/>
          <w:szCs w:val="24"/>
        </w:rPr>
      </w:pPr>
      <w:r w:rsidRPr="00A81D1D">
        <w:rPr>
          <w:rStyle w:val="Nadpis1Char"/>
          <w:sz w:val="24"/>
        </w:rPr>
        <w:t>Úrazové pojištění</w:t>
      </w:r>
      <w:r w:rsidRPr="00A81D1D">
        <w:rPr>
          <w:rFonts w:ascii="Liberation Serif" w:hAnsi="Liberation Serif" w:cs="Liberation Serif"/>
          <w:b/>
          <w:bCs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1940421"/>
          <w:placeholder>
            <w:docPart w:val="93416C7B5FA145C68D91C09D956E08BB"/>
          </w:placeholder>
          <w:showingPlcHdr/>
          <w:comboBox>
            <w:listItem w:displayText="MÁ" w:value="MÁ"/>
            <w:listItem w:displayText="NEMÁ" w:value="NEMÁ"/>
            <w:listItem w:displayText="BUDE MÍT" w:value="BUDE MÍT"/>
          </w:comboBox>
        </w:sdtPr>
        <w:sdtContent>
          <w:r w:rsidR="004E5EA6" w:rsidRPr="00DE2D7B">
            <w:rPr>
              <w:rStyle w:val="Zstupntext"/>
            </w:rPr>
            <w:t>Zvolte položku.</w:t>
          </w:r>
        </w:sdtContent>
      </w:sdt>
      <w:r w:rsidRPr="00CC2D39">
        <w:rPr>
          <w:rFonts w:ascii="Liberation Serif" w:hAnsi="Liberation Serif" w:cs="Liberation Serif"/>
          <w:sz w:val="24"/>
          <w:szCs w:val="24"/>
        </w:rPr>
        <w:tab/>
      </w:r>
      <w:r w:rsidRPr="00CC2D39">
        <w:rPr>
          <w:rFonts w:ascii="Liberation Serif" w:hAnsi="Liberation Serif" w:cs="Liberation Serif"/>
          <w:sz w:val="24"/>
          <w:szCs w:val="24"/>
        </w:rPr>
        <w:tab/>
      </w:r>
      <w:r w:rsidRPr="00CC2D39">
        <w:rPr>
          <w:rFonts w:ascii="Liberation Serif" w:hAnsi="Liberation Serif" w:cs="Liberation Serif"/>
          <w:sz w:val="24"/>
          <w:szCs w:val="24"/>
        </w:rPr>
        <w:tab/>
      </w:r>
    </w:p>
    <w:p w:rsidR="00B5255B" w:rsidRPr="00CC2D39" w:rsidRDefault="002C6595" w:rsidP="002C6595">
      <w:pPr>
        <w:autoSpaceDE w:val="0"/>
        <w:autoSpaceDN w:val="0"/>
        <w:adjustRightInd w:val="0"/>
        <w:spacing w:after="120" w:line="240" w:lineRule="auto"/>
        <w:rPr>
          <w:rFonts w:ascii="Liberation Serif" w:hAnsi="Liberation Serif" w:cs="Liberation Serif"/>
          <w:sz w:val="24"/>
          <w:szCs w:val="24"/>
        </w:rPr>
      </w:pPr>
      <w:r w:rsidRPr="00A81D1D">
        <w:rPr>
          <w:rStyle w:val="Nadpis1Char"/>
          <w:sz w:val="24"/>
        </w:rPr>
        <w:t>Vyberte z nabídky</w:t>
      </w:r>
      <w:r w:rsidR="00B5255B" w:rsidRPr="00A81D1D">
        <w:rPr>
          <w:rStyle w:val="Nadpis1Char"/>
          <w:sz w:val="24"/>
        </w:rPr>
        <w:t>, případně dopište své zkušenosti</w:t>
      </w:r>
      <w:r w:rsidRPr="00A81D1D">
        <w:rPr>
          <w:rStyle w:val="Nadpis1Char"/>
          <w:sz w:val="24"/>
        </w:rPr>
        <w:t xml:space="preserve"> s jízdou na koni</w:t>
      </w:r>
      <w:r w:rsidR="00B5255B" w:rsidRPr="00A81D1D">
        <w:rPr>
          <w:rStyle w:val="Nadpis1Char"/>
          <w:sz w:val="24"/>
        </w:rPr>
        <w:t>:</w:t>
      </w:r>
      <w:r w:rsidRPr="00A81D1D">
        <w:rPr>
          <w:rFonts w:ascii="Liberation Serif" w:hAnsi="Liberation Serif" w:cs="Liberation Serif"/>
          <w:b/>
          <w:bCs/>
          <w:szCs w:val="24"/>
        </w:rPr>
        <w:t xml:space="preserve"> </w:t>
      </w:r>
      <w:sdt>
        <w:sdtPr>
          <w:rPr>
            <w:rFonts w:ascii="Liberation Serif" w:hAnsi="Liberation Serif" w:cs="Liberation Serif"/>
            <w:b/>
            <w:bCs/>
            <w:sz w:val="24"/>
            <w:szCs w:val="24"/>
          </w:rPr>
          <w:id w:val="1940430"/>
          <w:placeholder>
            <w:docPart w:val="C5DF84B982B446A5B6EC746C0058EFE6"/>
          </w:placeholder>
          <w:showingPlcHdr/>
          <w:comboBox>
            <w:listItem w:displayText="1. Jsem začátečník (nikdy jsem neseděl(a) na koni, neumím jezdit)" w:value="1. Jsem začátečník (nikdy jsem neseděl(a) na koni, neumím jezdit)"/>
            <w:listItem w:displayText="2. Jsem mírně pokročilý (umím ovládat koně ze země a ze sedla v kroku)" w:value="2. Jsem mírně pokročilý (umím ovládat koně ze země a ze sedla v kroku)"/>
            <w:listItem w:displayText="3. Jsem pokročilý (jezdím do terénu, umím ovládat koně v kroku, klusu)" w:value="3. Jsem pokročilý (jezdím do terénu, umím ovládat koně v kroku, klusu)"/>
            <w:listItem w:displayText="4. Jsem zkušený jezdec (jezdím na vyjížďky do přírody a sama si vedu koně, umím klus, cval)" w:value="4. Jsem zkušený jezdec (jezdím na vyjížďky do přírody a sama si vedu koně, umím klus, cval)"/>
          </w:comboBox>
        </w:sdtPr>
        <w:sdtContent>
          <w:r w:rsidRPr="00DE2D7B">
            <w:rPr>
              <w:rStyle w:val="Zstupntext"/>
            </w:rPr>
            <w:t>Zvolte položku.</w:t>
          </w:r>
        </w:sdtContent>
      </w:sdt>
    </w:p>
    <w:p w:rsidR="001C147E" w:rsidRDefault="001C147E" w:rsidP="002161D2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</w:p>
    <w:p w:rsidR="002161D2" w:rsidRPr="00B5255B" w:rsidRDefault="002161D2" w:rsidP="002161D2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 xml:space="preserve">V </w:t>
      </w:r>
      <w:sdt>
        <w:sdtPr>
          <w:rPr>
            <w:rFonts w:cs="Liberation Serif"/>
            <w:sz w:val="24"/>
            <w:szCs w:val="24"/>
          </w:rPr>
          <w:id w:val="1940436"/>
          <w:placeholder>
            <w:docPart w:val="DefaultPlaceholder_22675703"/>
          </w:placeholder>
        </w:sdtPr>
        <w:sdtContent>
          <w:r w:rsidRPr="00B5255B">
            <w:rPr>
              <w:rFonts w:cs="Liberation Serif"/>
              <w:sz w:val="24"/>
              <w:szCs w:val="24"/>
            </w:rPr>
            <w:t>............................</w:t>
          </w:r>
        </w:sdtContent>
      </w:sdt>
      <w:r w:rsidRPr="00B5255B">
        <w:rPr>
          <w:rFonts w:cs="Liberation Serif"/>
          <w:sz w:val="24"/>
          <w:szCs w:val="24"/>
        </w:rPr>
        <w:t xml:space="preserve"> Dne </w:t>
      </w:r>
      <w:sdt>
        <w:sdtPr>
          <w:rPr>
            <w:rFonts w:cs="Liberation Serif"/>
            <w:sz w:val="24"/>
            <w:szCs w:val="24"/>
          </w:rPr>
          <w:id w:val="1940435"/>
          <w:placeholder>
            <w:docPart w:val="DefaultPlaceholder_22675705"/>
          </w:placeholder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B5255B">
            <w:rPr>
              <w:rFonts w:cs="Liberation Serif"/>
              <w:sz w:val="24"/>
              <w:szCs w:val="24"/>
            </w:rPr>
            <w:t>....................</w:t>
          </w:r>
        </w:sdtContent>
      </w:sdt>
    </w:p>
    <w:p w:rsidR="002161D2" w:rsidRPr="00B5255B" w:rsidRDefault="002161D2" w:rsidP="002161D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2161D2" w:rsidRPr="00B5255B" w:rsidRDefault="002161D2" w:rsidP="002161D2">
      <w:pPr>
        <w:autoSpaceDE w:val="0"/>
        <w:autoSpaceDN w:val="0"/>
        <w:adjustRightInd w:val="0"/>
        <w:spacing w:after="0" w:line="240" w:lineRule="auto"/>
        <w:rPr>
          <w:rFonts w:cs="Liberation Serif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>....................................</w:t>
      </w:r>
    </w:p>
    <w:p w:rsidR="002161D2" w:rsidRPr="00B5255B" w:rsidRDefault="002161D2" w:rsidP="007E326E">
      <w:pPr>
        <w:autoSpaceDE w:val="0"/>
        <w:autoSpaceDN w:val="0"/>
        <w:adjustRightInd w:val="0"/>
        <w:spacing w:after="60" w:line="240" w:lineRule="auto"/>
        <w:rPr>
          <w:rFonts w:cs="Liberation Serif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 xml:space="preserve">Podpis </w:t>
      </w:r>
    </w:p>
    <w:p w:rsidR="00B37F14" w:rsidRPr="006C130A" w:rsidRDefault="00B37F14" w:rsidP="00B37F14">
      <w:pPr>
        <w:pStyle w:val="Nadpis1"/>
        <w:rPr>
          <w:b w:val="0"/>
          <w:color w:val="000000" w:themeColor="text1"/>
          <w:lang w:val="en-US"/>
        </w:rPr>
      </w:pPr>
      <w:r w:rsidRPr="006C130A">
        <w:rPr>
          <w:b w:val="0"/>
          <w:color w:val="000000" w:themeColor="text1"/>
          <w:lang w:val="en-US"/>
        </w:rPr>
        <w:t>Pobyt prosím uhra</w:t>
      </w:r>
      <w:r w:rsidRPr="006C130A">
        <w:rPr>
          <w:rFonts w:ascii="Calibri" w:hAnsi="Calibri" w:cs="Calibri"/>
          <w:b w:val="0"/>
          <w:color w:val="000000" w:themeColor="text1"/>
        </w:rPr>
        <w:t>ď</w:t>
      </w:r>
      <w:r w:rsidRPr="006C130A">
        <w:rPr>
          <w:b w:val="0"/>
          <w:color w:val="000000" w:themeColor="text1"/>
          <w:lang w:val="en-US"/>
        </w:rPr>
        <w:t>te do</w:t>
      </w:r>
      <w:r w:rsidRPr="006C130A">
        <w:rPr>
          <w:color w:val="000000" w:themeColor="text1"/>
          <w:lang w:val="en-US"/>
        </w:rPr>
        <w:t xml:space="preserve"> </w:t>
      </w:r>
      <w:r w:rsidR="006F069F">
        <w:rPr>
          <w:color w:val="000000" w:themeColor="text1"/>
          <w:lang w:val="en-US"/>
        </w:rPr>
        <w:t>10 .10</w:t>
      </w:r>
      <w:r w:rsidRPr="006C130A">
        <w:rPr>
          <w:color w:val="000000" w:themeColor="text1"/>
          <w:lang w:val="en-US"/>
        </w:rPr>
        <w:t xml:space="preserve">. </w:t>
      </w:r>
      <w:r w:rsidRPr="006C130A">
        <w:rPr>
          <w:color w:val="000000" w:themeColor="text1"/>
        </w:rPr>
        <w:t xml:space="preserve"> na č. účtu: </w:t>
      </w:r>
      <w:r w:rsidRPr="006C130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51-5612980217/0100.</w:t>
      </w:r>
      <w:r w:rsidRPr="006C130A">
        <w:rPr>
          <w:color w:val="000000" w:themeColor="text1"/>
          <w:lang w:val="en-US"/>
        </w:rPr>
        <w:t xml:space="preserve">. </w:t>
      </w:r>
      <w:r w:rsidRPr="006C130A">
        <w:rPr>
          <w:b w:val="0"/>
          <w:color w:val="000000" w:themeColor="text1"/>
          <w:lang w:val="en-US"/>
        </w:rPr>
        <w:t>P</w:t>
      </w:r>
      <w:r w:rsidRPr="006C130A">
        <w:rPr>
          <w:rFonts w:ascii="Calibri" w:hAnsi="Calibri" w:cs="Calibri"/>
          <w:b w:val="0"/>
          <w:color w:val="000000" w:themeColor="text1"/>
        </w:rPr>
        <w:t>ř</w:t>
      </w:r>
      <w:r w:rsidRPr="006C130A">
        <w:rPr>
          <w:b w:val="0"/>
          <w:color w:val="000000" w:themeColor="text1"/>
          <w:lang w:val="en-US"/>
        </w:rPr>
        <w:t>ihl</w:t>
      </w:r>
      <w:r w:rsidRPr="006C130A">
        <w:rPr>
          <w:rFonts w:ascii="Calibri" w:hAnsi="Calibri" w:cs="Calibri"/>
          <w:b w:val="0"/>
          <w:color w:val="000000" w:themeColor="text1"/>
          <w:lang w:val="en-US"/>
        </w:rPr>
        <w:t>áš</w:t>
      </w:r>
      <w:r w:rsidRPr="006C130A">
        <w:rPr>
          <w:b w:val="0"/>
          <w:color w:val="000000" w:themeColor="text1"/>
          <w:lang w:val="en-US"/>
        </w:rPr>
        <w:t>ku za</w:t>
      </w:r>
      <w:r w:rsidRPr="006C130A">
        <w:rPr>
          <w:rFonts w:ascii="Calibri" w:hAnsi="Calibri" w:cs="Calibri"/>
          <w:b w:val="0"/>
          <w:color w:val="000000" w:themeColor="text1"/>
          <w:lang w:val="en-US"/>
        </w:rPr>
        <w:t>š</w:t>
      </w:r>
      <w:r w:rsidRPr="006C130A">
        <w:rPr>
          <w:b w:val="0"/>
          <w:color w:val="000000" w:themeColor="text1"/>
          <w:lang w:val="en-US"/>
        </w:rPr>
        <w:t xml:space="preserve">lete </w:t>
      </w:r>
      <w:r w:rsidR="00077FBB">
        <w:rPr>
          <w:b w:val="0"/>
          <w:color w:val="000000" w:themeColor="text1"/>
          <w:lang w:val="en-US"/>
        </w:rPr>
        <w:t>emailem</w:t>
      </w:r>
      <w:r w:rsidRPr="006C130A">
        <w:rPr>
          <w:b w:val="0"/>
          <w:color w:val="000000" w:themeColor="text1"/>
          <w:lang w:val="en-US"/>
        </w:rPr>
        <w:t>.</w:t>
      </w:r>
    </w:p>
    <w:p w:rsidR="00B37F14" w:rsidRDefault="00B37F14" w:rsidP="00B37F14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</w:p>
    <w:p w:rsidR="00B37F14" w:rsidRPr="00B5255B" w:rsidRDefault="00B37F14" w:rsidP="00B37F14">
      <w:pPr>
        <w:autoSpaceDE w:val="0"/>
        <w:autoSpaceDN w:val="0"/>
        <w:adjustRightInd w:val="0"/>
        <w:spacing w:after="0" w:line="240" w:lineRule="auto"/>
        <w:jc w:val="both"/>
        <w:rPr>
          <w:rFonts w:cs="Liberation Serif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>D</w:t>
      </w:r>
      <w:r w:rsidRPr="00B5255B">
        <w:rPr>
          <w:rFonts w:cs="Calibri"/>
          <w:sz w:val="24"/>
          <w:szCs w:val="24"/>
        </w:rPr>
        <w:t>ě</w:t>
      </w:r>
      <w:r w:rsidRPr="00B5255B">
        <w:rPr>
          <w:rFonts w:cs="Liberation Serif"/>
          <w:sz w:val="24"/>
          <w:szCs w:val="24"/>
        </w:rPr>
        <w:t>kuji</w:t>
      </w:r>
    </w:p>
    <w:p w:rsidR="00B37F14" w:rsidRDefault="00B37F14" w:rsidP="00B37F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>Denisa Do</w:t>
      </w:r>
      <w:r w:rsidRPr="00B5255B">
        <w:rPr>
          <w:rFonts w:cs="Calibri"/>
          <w:sz w:val="24"/>
          <w:szCs w:val="24"/>
        </w:rPr>
        <w:t>č</w:t>
      </w:r>
      <w:r w:rsidRPr="00B5255B">
        <w:rPr>
          <w:rFonts w:cs="Liberation Serif"/>
          <w:sz w:val="24"/>
          <w:szCs w:val="24"/>
        </w:rPr>
        <w:t>ekalov</w:t>
      </w:r>
      <w:r w:rsidRPr="00B5255B">
        <w:rPr>
          <w:rFonts w:cs="Calibri"/>
          <w:sz w:val="24"/>
          <w:szCs w:val="24"/>
        </w:rPr>
        <w:t>á</w:t>
      </w:r>
    </w:p>
    <w:p w:rsidR="00B37F14" w:rsidRPr="00751D32" w:rsidRDefault="00B37F14" w:rsidP="00B37F1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>RANCH LAREDO</w:t>
      </w:r>
    </w:p>
    <w:p w:rsidR="00080190" w:rsidRPr="00751D32" w:rsidRDefault="002161D2" w:rsidP="00751D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5255B">
        <w:rPr>
          <w:rFonts w:cs="Liberation Serif"/>
          <w:sz w:val="24"/>
          <w:szCs w:val="24"/>
        </w:rPr>
        <w:t>Denisa Do</w:t>
      </w:r>
      <w:r w:rsidRPr="00B5255B">
        <w:rPr>
          <w:rFonts w:cs="Calibri"/>
          <w:sz w:val="24"/>
          <w:szCs w:val="24"/>
        </w:rPr>
        <w:t>č</w:t>
      </w:r>
      <w:r w:rsidRPr="00B5255B">
        <w:rPr>
          <w:rFonts w:cs="Liberation Serif"/>
          <w:sz w:val="24"/>
          <w:szCs w:val="24"/>
        </w:rPr>
        <w:t>ekalov</w:t>
      </w:r>
      <w:r w:rsidRPr="00B5255B">
        <w:rPr>
          <w:rFonts w:cs="Calibri"/>
          <w:sz w:val="24"/>
          <w:szCs w:val="24"/>
        </w:rPr>
        <w:t>á</w:t>
      </w:r>
      <w:r w:rsidR="001C147E">
        <w:rPr>
          <w:rFonts w:cs="Calibri"/>
          <w:sz w:val="24"/>
          <w:szCs w:val="24"/>
        </w:rPr>
        <w:t xml:space="preserve">, RANCH LAREDO </w:t>
      </w:r>
    </w:p>
    <w:sectPr w:rsidR="00080190" w:rsidRPr="00751D32" w:rsidSect="00080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ED"/>
    <w:multiLevelType w:val="hybridMultilevel"/>
    <w:tmpl w:val="F9001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jwTyD1Oq3TFfbzaYTyvkJbnrmv0=" w:salt="2jiS37uQbMqARFjlDB5vug=="/>
  <w:defaultTabStop w:val="708"/>
  <w:hyphenationZone w:val="425"/>
  <w:characterSpacingControl w:val="doNotCompress"/>
  <w:compat/>
  <w:rsids>
    <w:rsidRoot w:val="002161D2"/>
    <w:rsid w:val="0001545D"/>
    <w:rsid w:val="00065B20"/>
    <w:rsid w:val="00077FBB"/>
    <w:rsid w:val="00080190"/>
    <w:rsid w:val="000E2F41"/>
    <w:rsid w:val="000E34E6"/>
    <w:rsid w:val="00137CFC"/>
    <w:rsid w:val="00182C7E"/>
    <w:rsid w:val="001A59CC"/>
    <w:rsid w:val="001C147E"/>
    <w:rsid w:val="002026CF"/>
    <w:rsid w:val="002161D2"/>
    <w:rsid w:val="00226040"/>
    <w:rsid w:val="002322DA"/>
    <w:rsid w:val="00251EA3"/>
    <w:rsid w:val="00256016"/>
    <w:rsid w:val="002810F4"/>
    <w:rsid w:val="002C6595"/>
    <w:rsid w:val="002D0EFE"/>
    <w:rsid w:val="002E4B12"/>
    <w:rsid w:val="002F4DA9"/>
    <w:rsid w:val="00321BDE"/>
    <w:rsid w:val="00347B99"/>
    <w:rsid w:val="00352010"/>
    <w:rsid w:val="00361100"/>
    <w:rsid w:val="003651B3"/>
    <w:rsid w:val="00387914"/>
    <w:rsid w:val="003907B1"/>
    <w:rsid w:val="003C50CA"/>
    <w:rsid w:val="00415665"/>
    <w:rsid w:val="00416D45"/>
    <w:rsid w:val="00451B79"/>
    <w:rsid w:val="00477DAD"/>
    <w:rsid w:val="00496FE1"/>
    <w:rsid w:val="004A4247"/>
    <w:rsid w:val="004E5EA6"/>
    <w:rsid w:val="004F6882"/>
    <w:rsid w:val="005862CA"/>
    <w:rsid w:val="00593EC8"/>
    <w:rsid w:val="0064644D"/>
    <w:rsid w:val="0067698F"/>
    <w:rsid w:val="006F069F"/>
    <w:rsid w:val="00751D32"/>
    <w:rsid w:val="00767BD0"/>
    <w:rsid w:val="007E326E"/>
    <w:rsid w:val="007F7248"/>
    <w:rsid w:val="00850C8D"/>
    <w:rsid w:val="008656FA"/>
    <w:rsid w:val="008A6EC0"/>
    <w:rsid w:val="00921A6F"/>
    <w:rsid w:val="00930348"/>
    <w:rsid w:val="00944016"/>
    <w:rsid w:val="0094689F"/>
    <w:rsid w:val="00976B72"/>
    <w:rsid w:val="009A7398"/>
    <w:rsid w:val="009E39EC"/>
    <w:rsid w:val="00A66885"/>
    <w:rsid w:val="00A80537"/>
    <w:rsid w:val="00A81D1D"/>
    <w:rsid w:val="00A846C3"/>
    <w:rsid w:val="00AA4A97"/>
    <w:rsid w:val="00AB1D5C"/>
    <w:rsid w:val="00B37F14"/>
    <w:rsid w:val="00B5255B"/>
    <w:rsid w:val="00B544CE"/>
    <w:rsid w:val="00B965B2"/>
    <w:rsid w:val="00C32C57"/>
    <w:rsid w:val="00C73435"/>
    <w:rsid w:val="00CC2D39"/>
    <w:rsid w:val="00CF00DD"/>
    <w:rsid w:val="00DA7036"/>
    <w:rsid w:val="00E306F2"/>
    <w:rsid w:val="00E40934"/>
    <w:rsid w:val="00E53173"/>
    <w:rsid w:val="00F338F7"/>
    <w:rsid w:val="00F8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61D2"/>
  </w:style>
  <w:style w:type="paragraph" w:styleId="Nadpis1">
    <w:name w:val="heading 1"/>
    <w:basedOn w:val="Normln"/>
    <w:next w:val="Normln"/>
    <w:link w:val="Nadpis1Char"/>
    <w:uiPriority w:val="9"/>
    <w:qFormat/>
    <w:rsid w:val="002C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61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1D2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161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E5EA6"/>
    <w:rPr>
      <w:color w:val="808080"/>
    </w:rPr>
  </w:style>
  <w:style w:type="character" w:styleId="Odkazintenzivn">
    <w:name w:val="Intense Reference"/>
    <w:basedOn w:val="Standardnpsmoodstavce"/>
    <w:uiPriority w:val="32"/>
    <w:qFormat/>
    <w:rsid w:val="002C6595"/>
    <w:rPr>
      <w:b/>
      <w:bCs/>
      <w:smallCaps/>
      <w:color w:val="C0504D" w:themeColor="accent2"/>
      <w:spacing w:val="5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C65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0CC6E-54E6-4384-8FB6-0ABEFD1DAC42}"/>
      </w:docPartPr>
      <w:docPartBody>
        <w:p w:rsidR="00BD34B6" w:rsidRDefault="00BD34B6"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47595-1850-42A0-92E2-46B9781995C6}"/>
      </w:docPartPr>
      <w:docPartBody>
        <w:p w:rsidR="00BD34B6" w:rsidRDefault="00BD34B6">
          <w:r w:rsidRPr="00DE2D7B">
            <w:rPr>
              <w:rStyle w:val="Zstupntext"/>
            </w:rPr>
            <w:t>Klepněte sem a zadejte datum.</w:t>
          </w:r>
        </w:p>
      </w:docPartBody>
    </w:docPart>
    <w:docPart>
      <w:docPartPr>
        <w:name w:val="BBF470B0C39A4C63A21E57D2F084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C2D025-61AF-4CD5-BB95-FAEE0E0B5882}"/>
      </w:docPartPr>
      <w:docPartBody>
        <w:p w:rsidR="00BD34B6" w:rsidRDefault="00117332" w:rsidP="00117332">
          <w:pPr>
            <w:pStyle w:val="BBF470B0C39A4C63A21E57D2F084926B3"/>
          </w:pPr>
          <w:r w:rsidRPr="003651B3">
            <w:rPr>
              <w:rStyle w:val="Zstupntext"/>
            </w:rPr>
            <w:t>Klepněte sem a zadejte datum.</w:t>
          </w:r>
        </w:p>
      </w:docPartBody>
    </w:docPart>
    <w:docPart>
      <w:docPartPr>
        <w:name w:val="E5E87FDABB7F41A89A40E8E50F2AA6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9DE607-5B87-48FA-B3D5-7198A0A56F65}"/>
      </w:docPartPr>
      <w:docPartBody>
        <w:p w:rsidR="00BD34B6" w:rsidRDefault="00117332" w:rsidP="00117332">
          <w:pPr>
            <w:pStyle w:val="E5E87FDABB7F41A89A40E8E50F2AA6B5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1F4A13A83813478CB85844E442B768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F23D1-AF2D-4C9B-8D90-F39CC28DCE56}"/>
      </w:docPartPr>
      <w:docPartBody>
        <w:p w:rsidR="00BD34B6" w:rsidRDefault="00117332" w:rsidP="00117332">
          <w:pPr>
            <w:pStyle w:val="1F4A13A83813478CB85844E442B768AA3"/>
          </w:pPr>
          <w:r w:rsidRPr="00DE2D7B">
            <w:rPr>
              <w:rStyle w:val="Zstupntext"/>
            </w:rPr>
            <w:t>Klepněte sem a zadejte datum.</w:t>
          </w:r>
        </w:p>
      </w:docPartBody>
    </w:docPart>
    <w:docPart>
      <w:docPartPr>
        <w:name w:val="683157F9641F4E49AB7752D5A5B49C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ED7DF4-635C-41B0-83E9-CAEEE3C3E47E}"/>
      </w:docPartPr>
      <w:docPartBody>
        <w:p w:rsidR="00BD34B6" w:rsidRDefault="00117332" w:rsidP="00117332">
          <w:pPr>
            <w:pStyle w:val="683157F9641F4E49AB7752D5A5B49C45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59B9D0EB84BB47C4850EB086AC76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BC408-1C31-4318-9D64-90729431D25A}"/>
      </w:docPartPr>
      <w:docPartBody>
        <w:p w:rsidR="00BD34B6" w:rsidRDefault="00117332" w:rsidP="00117332">
          <w:pPr>
            <w:pStyle w:val="59B9D0EB84BB47C4850EB086AC763BC9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8B18735E6E4B4ED1BD710635367C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29437-CA5E-4C31-BA97-C7D5CB8D8A76}"/>
      </w:docPartPr>
      <w:docPartBody>
        <w:p w:rsidR="00BD34B6" w:rsidRDefault="00117332" w:rsidP="00117332">
          <w:pPr>
            <w:pStyle w:val="8B18735E6E4B4ED1BD710635367C4847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205B20E856DC45F9A55B5FAFC85FF4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E9DB4-E6CA-4AC4-ABF1-A8175B3B9C45}"/>
      </w:docPartPr>
      <w:docPartBody>
        <w:p w:rsidR="00BD34B6" w:rsidRDefault="00117332" w:rsidP="00117332">
          <w:pPr>
            <w:pStyle w:val="205B20E856DC45F9A55B5FAFC85FF4D4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262027B18FA2405EAE0D992E3BBC2B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DAB3EA-3FAC-4897-A009-872E2073602F}"/>
      </w:docPartPr>
      <w:docPartBody>
        <w:p w:rsidR="00BD34B6" w:rsidRDefault="00117332" w:rsidP="00117332">
          <w:pPr>
            <w:pStyle w:val="262027B18FA2405EAE0D992E3BBC2BBF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AECCF299533E4DF084136D368FFE13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2BD09A-5E66-4A50-856A-E7FAA134CD4E}"/>
      </w:docPartPr>
      <w:docPartBody>
        <w:p w:rsidR="00BD34B6" w:rsidRDefault="00117332" w:rsidP="00117332">
          <w:pPr>
            <w:pStyle w:val="AECCF299533E4DF084136D368FFE1303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D21DB7265D774FC7B14A9C92BFD27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74A06-5A2A-4D74-A224-B86AF6B0A26E}"/>
      </w:docPartPr>
      <w:docPartBody>
        <w:p w:rsidR="00BD34B6" w:rsidRDefault="00117332" w:rsidP="00117332">
          <w:pPr>
            <w:pStyle w:val="D21DB7265D774FC7B14A9C92BFD27AA6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A869188A73AF424081D6C4D153F9A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E0F4C-5788-454F-9CBC-6A6996D32C1D}"/>
      </w:docPartPr>
      <w:docPartBody>
        <w:p w:rsidR="00BD34B6" w:rsidRDefault="00117332" w:rsidP="00117332">
          <w:pPr>
            <w:pStyle w:val="A869188A73AF424081D6C4D153F9AD743"/>
          </w:pPr>
          <w:r w:rsidRPr="00DE2D7B">
            <w:rPr>
              <w:rStyle w:val="Zstupntext"/>
            </w:rPr>
            <w:t>Klepněte sem a zadejte text.</w:t>
          </w:r>
        </w:p>
      </w:docPartBody>
    </w:docPart>
    <w:docPart>
      <w:docPartPr>
        <w:name w:val="93416C7B5FA145C68D91C09D956E0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A50C3-38D1-4761-B874-CF5D413EBD85}"/>
      </w:docPartPr>
      <w:docPartBody>
        <w:p w:rsidR="00BD34B6" w:rsidRDefault="00117332" w:rsidP="00117332">
          <w:pPr>
            <w:pStyle w:val="93416C7B5FA145C68D91C09D956E08BB3"/>
          </w:pPr>
          <w:r w:rsidRPr="00DE2D7B">
            <w:rPr>
              <w:rStyle w:val="Zstupntext"/>
            </w:rPr>
            <w:t>Zvolte položku.</w:t>
          </w:r>
        </w:p>
      </w:docPartBody>
    </w:docPart>
    <w:docPart>
      <w:docPartPr>
        <w:name w:val="F4F473F67AB1487A8E981E11848C5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B4B7FB-B6E6-4F81-9CDC-AC7045C66583}"/>
      </w:docPartPr>
      <w:docPartBody>
        <w:p w:rsidR="00117332" w:rsidRDefault="00117332" w:rsidP="00117332">
          <w:pPr>
            <w:pStyle w:val="F4F473F67AB1487A8E981E11848C5AB91"/>
          </w:pPr>
          <w:r w:rsidRPr="00DE2D7B">
            <w:rPr>
              <w:rStyle w:val="Zstupntext"/>
            </w:rPr>
            <w:t>Klepněte sem a zadejte datum.</w:t>
          </w:r>
        </w:p>
      </w:docPartBody>
    </w:docPart>
    <w:docPart>
      <w:docPartPr>
        <w:name w:val="C5DF84B982B446A5B6EC746C0058EF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DFC12-84DE-4699-B6CC-E28D7834E253}"/>
      </w:docPartPr>
      <w:docPartBody>
        <w:p w:rsidR="00117332" w:rsidRDefault="00117332" w:rsidP="00117332">
          <w:pPr>
            <w:pStyle w:val="C5DF84B982B446A5B6EC746C0058EFE61"/>
          </w:pPr>
          <w:r w:rsidRPr="00DE2D7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34B6"/>
    <w:rsid w:val="00117332"/>
    <w:rsid w:val="0012113F"/>
    <w:rsid w:val="0089460E"/>
    <w:rsid w:val="009E7738"/>
    <w:rsid w:val="00A61B10"/>
    <w:rsid w:val="00BD34B6"/>
    <w:rsid w:val="00C11D12"/>
    <w:rsid w:val="00CB3737"/>
    <w:rsid w:val="00D4274A"/>
    <w:rsid w:val="00F50B61"/>
    <w:rsid w:val="00F9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9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7332"/>
    <w:rPr>
      <w:color w:val="808080"/>
    </w:rPr>
  </w:style>
  <w:style w:type="paragraph" w:customStyle="1" w:styleId="BBF470B0C39A4C63A21E57D2F084926B">
    <w:name w:val="BBF470B0C39A4C63A21E57D2F084926B"/>
    <w:rsid w:val="00BD34B6"/>
    <w:rPr>
      <w:rFonts w:eastAsiaTheme="minorHAnsi"/>
      <w:lang w:eastAsia="en-US"/>
    </w:rPr>
  </w:style>
  <w:style w:type="paragraph" w:customStyle="1" w:styleId="E5E87FDABB7F41A89A40E8E50F2AA6B5">
    <w:name w:val="E5E87FDABB7F41A89A40E8E50F2AA6B5"/>
    <w:rsid w:val="00BD34B6"/>
    <w:rPr>
      <w:rFonts w:eastAsiaTheme="minorHAnsi"/>
      <w:lang w:eastAsia="en-US"/>
    </w:rPr>
  </w:style>
  <w:style w:type="paragraph" w:customStyle="1" w:styleId="1F4A13A83813478CB85844E442B768AA">
    <w:name w:val="1F4A13A83813478CB85844E442B768AA"/>
    <w:rsid w:val="00BD34B6"/>
    <w:rPr>
      <w:rFonts w:eastAsiaTheme="minorHAnsi"/>
      <w:lang w:eastAsia="en-US"/>
    </w:rPr>
  </w:style>
  <w:style w:type="paragraph" w:customStyle="1" w:styleId="683157F9641F4E49AB7752D5A5B49C45">
    <w:name w:val="683157F9641F4E49AB7752D5A5B49C45"/>
    <w:rsid w:val="00BD34B6"/>
    <w:rPr>
      <w:rFonts w:eastAsiaTheme="minorHAnsi"/>
      <w:lang w:eastAsia="en-US"/>
    </w:rPr>
  </w:style>
  <w:style w:type="paragraph" w:customStyle="1" w:styleId="59B9D0EB84BB47C4850EB086AC763BC9">
    <w:name w:val="59B9D0EB84BB47C4850EB086AC763BC9"/>
    <w:rsid w:val="00BD34B6"/>
    <w:rPr>
      <w:rFonts w:eastAsiaTheme="minorHAnsi"/>
      <w:lang w:eastAsia="en-US"/>
    </w:rPr>
  </w:style>
  <w:style w:type="paragraph" w:customStyle="1" w:styleId="8B18735E6E4B4ED1BD710635367C4847">
    <w:name w:val="8B18735E6E4B4ED1BD710635367C4847"/>
    <w:rsid w:val="00BD34B6"/>
    <w:rPr>
      <w:rFonts w:eastAsiaTheme="minorHAnsi"/>
      <w:lang w:eastAsia="en-US"/>
    </w:rPr>
  </w:style>
  <w:style w:type="paragraph" w:customStyle="1" w:styleId="205B20E856DC45F9A55B5FAFC85FF4D4">
    <w:name w:val="205B20E856DC45F9A55B5FAFC85FF4D4"/>
    <w:rsid w:val="00BD34B6"/>
    <w:rPr>
      <w:rFonts w:eastAsiaTheme="minorHAnsi"/>
      <w:lang w:eastAsia="en-US"/>
    </w:rPr>
  </w:style>
  <w:style w:type="paragraph" w:customStyle="1" w:styleId="262027B18FA2405EAE0D992E3BBC2BBF">
    <w:name w:val="262027B18FA2405EAE0D992E3BBC2BBF"/>
    <w:rsid w:val="00BD34B6"/>
    <w:rPr>
      <w:rFonts w:eastAsiaTheme="minorHAnsi"/>
      <w:lang w:eastAsia="en-US"/>
    </w:rPr>
  </w:style>
  <w:style w:type="paragraph" w:customStyle="1" w:styleId="AECCF299533E4DF084136D368FFE1303">
    <w:name w:val="AECCF299533E4DF084136D368FFE1303"/>
    <w:rsid w:val="00BD34B6"/>
    <w:rPr>
      <w:rFonts w:eastAsiaTheme="minorHAnsi"/>
      <w:lang w:eastAsia="en-US"/>
    </w:rPr>
  </w:style>
  <w:style w:type="paragraph" w:customStyle="1" w:styleId="D21DB7265D774FC7B14A9C92BFD27AA6">
    <w:name w:val="D21DB7265D774FC7B14A9C92BFD27AA6"/>
    <w:rsid w:val="00BD34B6"/>
    <w:rPr>
      <w:rFonts w:eastAsiaTheme="minorHAnsi"/>
      <w:lang w:eastAsia="en-US"/>
    </w:rPr>
  </w:style>
  <w:style w:type="paragraph" w:customStyle="1" w:styleId="A869188A73AF424081D6C4D153F9AD74">
    <w:name w:val="A869188A73AF424081D6C4D153F9AD74"/>
    <w:rsid w:val="00BD34B6"/>
    <w:rPr>
      <w:rFonts w:eastAsiaTheme="minorHAnsi"/>
      <w:lang w:eastAsia="en-US"/>
    </w:rPr>
  </w:style>
  <w:style w:type="paragraph" w:customStyle="1" w:styleId="93416C7B5FA145C68D91C09D956E08BB">
    <w:name w:val="93416C7B5FA145C68D91C09D956E08BB"/>
    <w:rsid w:val="00BD34B6"/>
    <w:rPr>
      <w:rFonts w:eastAsiaTheme="minorHAnsi"/>
      <w:lang w:eastAsia="en-US"/>
    </w:rPr>
  </w:style>
  <w:style w:type="paragraph" w:customStyle="1" w:styleId="BBF470B0C39A4C63A21E57D2F084926B1">
    <w:name w:val="BBF470B0C39A4C63A21E57D2F084926B1"/>
    <w:rsid w:val="00BD34B6"/>
    <w:rPr>
      <w:rFonts w:eastAsiaTheme="minorHAnsi"/>
      <w:lang w:eastAsia="en-US"/>
    </w:rPr>
  </w:style>
  <w:style w:type="paragraph" w:customStyle="1" w:styleId="E5E87FDABB7F41A89A40E8E50F2AA6B51">
    <w:name w:val="E5E87FDABB7F41A89A40E8E50F2AA6B51"/>
    <w:rsid w:val="00BD34B6"/>
    <w:rPr>
      <w:rFonts w:eastAsiaTheme="minorHAnsi"/>
      <w:lang w:eastAsia="en-US"/>
    </w:rPr>
  </w:style>
  <w:style w:type="paragraph" w:customStyle="1" w:styleId="1F4A13A83813478CB85844E442B768AA1">
    <w:name w:val="1F4A13A83813478CB85844E442B768AA1"/>
    <w:rsid w:val="00BD34B6"/>
    <w:rPr>
      <w:rFonts w:eastAsiaTheme="minorHAnsi"/>
      <w:lang w:eastAsia="en-US"/>
    </w:rPr>
  </w:style>
  <w:style w:type="paragraph" w:customStyle="1" w:styleId="683157F9641F4E49AB7752D5A5B49C451">
    <w:name w:val="683157F9641F4E49AB7752D5A5B49C451"/>
    <w:rsid w:val="00BD34B6"/>
    <w:rPr>
      <w:rFonts w:eastAsiaTheme="minorHAnsi"/>
      <w:lang w:eastAsia="en-US"/>
    </w:rPr>
  </w:style>
  <w:style w:type="paragraph" w:customStyle="1" w:styleId="59B9D0EB84BB47C4850EB086AC763BC91">
    <w:name w:val="59B9D0EB84BB47C4850EB086AC763BC91"/>
    <w:rsid w:val="00BD34B6"/>
    <w:rPr>
      <w:rFonts w:eastAsiaTheme="minorHAnsi"/>
      <w:lang w:eastAsia="en-US"/>
    </w:rPr>
  </w:style>
  <w:style w:type="paragraph" w:customStyle="1" w:styleId="8B18735E6E4B4ED1BD710635367C48471">
    <w:name w:val="8B18735E6E4B4ED1BD710635367C48471"/>
    <w:rsid w:val="00BD34B6"/>
    <w:rPr>
      <w:rFonts w:eastAsiaTheme="minorHAnsi"/>
      <w:lang w:eastAsia="en-US"/>
    </w:rPr>
  </w:style>
  <w:style w:type="paragraph" w:customStyle="1" w:styleId="205B20E856DC45F9A55B5FAFC85FF4D41">
    <w:name w:val="205B20E856DC45F9A55B5FAFC85FF4D41"/>
    <w:rsid w:val="00BD34B6"/>
    <w:rPr>
      <w:rFonts w:eastAsiaTheme="minorHAnsi"/>
      <w:lang w:eastAsia="en-US"/>
    </w:rPr>
  </w:style>
  <w:style w:type="paragraph" w:customStyle="1" w:styleId="262027B18FA2405EAE0D992E3BBC2BBF1">
    <w:name w:val="262027B18FA2405EAE0D992E3BBC2BBF1"/>
    <w:rsid w:val="00BD34B6"/>
    <w:rPr>
      <w:rFonts w:eastAsiaTheme="minorHAnsi"/>
      <w:lang w:eastAsia="en-US"/>
    </w:rPr>
  </w:style>
  <w:style w:type="paragraph" w:customStyle="1" w:styleId="AECCF299533E4DF084136D368FFE13031">
    <w:name w:val="AECCF299533E4DF084136D368FFE13031"/>
    <w:rsid w:val="00BD34B6"/>
    <w:rPr>
      <w:rFonts w:eastAsiaTheme="minorHAnsi"/>
      <w:lang w:eastAsia="en-US"/>
    </w:rPr>
  </w:style>
  <w:style w:type="paragraph" w:customStyle="1" w:styleId="D21DB7265D774FC7B14A9C92BFD27AA61">
    <w:name w:val="D21DB7265D774FC7B14A9C92BFD27AA61"/>
    <w:rsid w:val="00BD34B6"/>
    <w:rPr>
      <w:rFonts w:eastAsiaTheme="minorHAnsi"/>
      <w:lang w:eastAsia="en-US"/>
    </w:rPr>
  </w:style>
  <w:style w:type="paragraph" w:customStyle="1" w:styleId="A869188A73AF424081D6C4D153F9AD741">
    <w:name w:val="A869188A73AF424081D6C4D153F9AD741"/>
    <w:rsid w:val="00BD34B6"/>
    <w:rPr>
      <w:rFonts w:eastAsiaTheme="minorHAnsi"/>
      <w:lang w:eastAsia="en-US"/>
    </w:rPr>
  </w:style>
  <w:style w:type="paragraph" w:customStyle="1" w:styleId="93416C7B5FA145C68D91C09D956E08BB1">
    <w:name w:val="93416C7B5FA145C68D91C09D956E08BB1"/>
    <w:rsid w:val="00BD34B6"/>
    <w:rPr>
      <w:rFonts w:eastAsiaTheme="minorHAnsi"/>
      <w:lang w:eastAsia="en-US"/>
    </w:rPr>
  </w:style>
  <w:style w:type="paragraph" w:customStyle="1" w:styleId="F4F473F67AB1487A8E981E11848C5AB9">
    <w:name w:val="F4F473F67AB1487A8E981E11848C5AB9"/>
    <w:rsid w:val="0089460E"/>
    <w:rPr>
      <w:rFonts w:eastAsiaTheme="minorHAnsi"/>
      <w:lang w:eastAsia="en-US"/>
    </w:rPr>
  </w:style>
  <w:style w:type="paragraph" w:customStyle="1" w:styleId="BBF470B0C39A4C63A21E57D2F084926B2">
    <w:name w:val="BBF470B0C39A4C63A21E57D2F084926B2"/>
    <w:rsid w:val="0089460E"/>
    <w:rPr>
      <w:rFonts w:eastAsiaTheme="minorHAnsi"/>
      <w:lang w:eastAsia="en-US"/>
    </w:rPr>
  </w:style>
  <w:style w:type="paragraph" w:customStyle="1" w:styleId="E5E87FDABB7F41A89A40E8E50F2AA6B52">
    <w:name w:val="E5E87FDABB7F41A89A40E8E50F2AA6B52"/>
    <w:rsid w:val="0089460E"/>
    <w:rPr>
      <w:rFonts w:eastAsiaTheme="minorHAnsi"/>
      <w:lang w:eastAsia="en-US"/>
    </w:rPr>
  </w:style>
  <w:style w:type="paragraph" w:customStyle="1" w:styleId="1F4A13A83813478CB85844E442B768AA2">
    <w:name w:val="1F4A13A83813478CB85844E442B768AA2"/>
    <w:rsid w:val="0089460E"/>
    <w:rPr>
      <w:rFonts w:eastAsiaTheme="minorHAnsi"/>
      <w:lang w:eastAsia="en-US"/>
    </w:rPr>
  </w:style>
  <w:style w:type="paragraph" w:customStyle="1" w:styleId="683157F9641F4E49AB7752D5A5B49C452">
    <w:name w:val="683157F9641F4E49AB7752D5A5B49C452"/>
    <w:rsid w:val="0089460E"/>
    <w:rPr>
      <w:rFonts w:eastAsiaTheme="minorHAnsi"/>
      <w:lang w:eastAsia="en-US"/>
    </w:rPr>
  </w:style>
  <w:style w:type="paragraph" w:customStyle="1" w:styleId="59B9D0EB84BB47C4850EB086AC763BC92">
    <w:name w:val="59B9D0EB84BB47C4850EB086AC763BC92"/>
    <w:rsid w:val="0089460E"/>
    <w:rPr>
      <w:rFonts w:eastAsiaTheme="minorHAnsi"/>
      <w:lang w:eastAsia="en-US"/>
    </w:rPr>
  </w:style>
  <w:style w:type="paragraph" w:customStyle="1" w:styleId="8B18735E6E4B4ED1BD710635367C48472">
    <w:name w:val="8B18735E6E4B4ED1BD710635367C48472"/>
    <w:rsid w:val="0089460E"/>
    <w:rPr>
      <w:rFonts w:eastAsiaTheme="minorHAnsi"/>
      <w:lang w:eastAsia="en-US"/>
    </w:rPr>
  </w:style>
  <w:style w:type="paragraph" w:customStyle="1" w:styleId="205B20E856DC45F9A55B5FAFC85FF4D42">
    <w:name w:val="205B20E856DC45F9A55B5FAFC85FF4D42"/>
    <w:rsid w:val="0089460E"/>
    <w:rPr>
      <w:rFonts w:eastAsiaTheme="minorHAnsi"/>
      <w:lang w:eastAsia="en-US"/>
    </w:rPr>
  </w:style>
  <w:style w:type="paragraph" w:customStyle="1" w:styleId="262027B18FA2405EAE0D992E3BBC2BBF2">
    <w:name w:val="262027B18FA2405EAE0D992E3BBC2BBF2"/>
    <w:rsid w:val="0089460E"/>
    <w:rPr>
      <w:rFonts w:eastAsiaTheme="minorHAnsi"/>
      <w:lang w:eastAsia="en-US"/>
    </w:rPr>
  </w:style>
  <w:style w:type="paragraph" w:customStyle="1" w:styleId="AECCF299533E4DF084136D368FFE13032">
    <w:name w:val="AECCF299533E4DF084136D368FFE13032"/>
    <w:rsid w:val="0089460E"/>
    <w:rPr>
      <w:rFonts w:eastAsiaTheme="minorHAnsi"/>
      <w:lang w:eastAsia="en-US"/>
    </w:rPr>
  </w:style>
  <w:style w:type="paragraph" w:customStyle="1" w:styleId="D21DB7265D774FC7B14A9C92BFD27AA62">
    <w:name w:val="D21DB7265D774FC7B14A9C92BFD27AA62"/>
    <w:rsid w:val="0089460E"/>
    <w:rPr>
      <w:rFonts w:eastAsiaTheme="minorHAnsi"/>
      <w:lang w:eastAsia="en-US"/>
    </w:rPr>
  </w:style>
  <w:style w:type="paragraph" w:customStyle="1" w:styleId="A869188A73AF424081D6C4D153F9AD742">
    <w:name w:val="A869188A73AF424081D6C4D153F9AD742"/>
    <w:rsid w:val="0089460E"/>
    <w:rPr>
      <w:rFonts w:eastAsiaTheme="minorHAnsi"/>
      <w:lang w:eastAsia="en-US"/>
    </w:rPr>
  </w:style>
  <w:style w:type="paragraph" w:customStyle="1" w:styleId="93416C7B5FA145C68D91C09D956E08BB2">
    <w:name w:val="93416C7B5FA145C68D91C09D956E08BB2"/>
    <w:rsid w:val="0089460E"/>
    <w:rPr>
      <w:rFonts w:eastAsiaTheme="minorHAnsi"/>
      <w:lang w:eastAsia="en-US"/>
    </w:rPr>
  </w:style>
  <w:style w:type="paragraph" w:customStyle="1" w:styleId="C5DF84B982B446A5B6EC746C0058EFE6">
    <w:name w:val="C5DF84B982B446A5B6EC746C0058EFE6"/>
    <w:rsid w:val="0089460E"/>
    <w:rPr>
      <w:rFonts w:eastAsiaTheme="minorHAnsi"/>
      <w:lang w:eastAsia="en-US"/>
    </w:rPr>
  </w:style>
  <w:style w:type="paragraph" w:customStyle="1" w:styleId="F4F473F67AB1487A8E981E11848C5AB91">
    <w:name w:val="F4F473F67AB1487A8E981E11848C5AB91"/>
    <w:rsid w:val="00117332"/>
    <w:rPr>
      <w:rFonts w:eastAsiaTheme="minorHAnsi"/>
      <w:lang w:eastAsia="en-US"/>
    </w:rPr>
  </w:style>
  <w:style w:type="paragraph" w:customStyle="1" w:styleId="BBF470B0C39A4C63A21E57D2F084926B3">
    <w:name w:val="BBF470B0C39A4C63A21E57D2F084926B3"/>
    <w:rsid w:val="00117332"/>
    <w:rPr>
      <w:rFonts w:eastAsiaTheme="minorHAnsi"/>
      <w:lang w:eastAsia="en-US"/>
    </w:rPr>
  </w:style>
  <w:style w:type="paragraph" w:customStyle="1" w:styleId="E5E87FDABB7F41A89A40E8E50F2AA6B53">
    <w:name w:val="E5E87FDABB7F41A89A40E8E50F2AA6B53"/>
    <w:rsid w:val="00117332"/>
    <w:rPr>
      <w:rFonts w:eastAsiaTheme="minorHAnsi"/>
      <w:lang w:eastAsia="en-US"/>
    </w:rPr>
  </w:style>
  <w:style w:type="paragraph" w:customStyle="1" w:styleId="1F4A13A83813478CB85844E442B768AA3">
    <w:name w:val="1F4A13A83813478CB85844E442B768AA3"/>
    <w:rsid w:val="00117332"/>
    <w:rPr>
      <w:rFonts w:eastAsiaTheme="minorHAnsi"/>
      <w:lang w:eastAsia="en-US"/>
    </w:rPr>
  </w:style>
  <w:style w:type="paragraph" w:customStyle="1" w:styleId="683157F9641F4E49AB7752D5A5B49C453">
    <w:name w:val="683157F9641F4E49AB7752D5A5B49C453"/>
    <w:rsid w:val="00117332"/>
    <w:rPr>
      <w:rFonts w:eastAsiaTheme="minorHAnsi"/>
      <w:lang w:eastAsia="en-US"/>
    </w:rPr>
  </w:style>
  <w:style w:type="paragraph" w:customStyle="1" w:styleId="59B9D0EB84BB47C4850EB086AC763BC93">
    <w:name w:val="59B9D0EB84BB47C4850EB086AC763BC93"/>
    <w:rsid w:val="00117332"/>
    <w:rPr>
      <w:rFonts w:eastAsiaTheme="minorHAnsi"/>
      <w:lang w:eastAsia="en-US"/>
    </w:rPr>
  </w:style>
  <w:style w:type="paragraph" w:customStyle="1" w:styleId="8B18735E6E4B4ED1BD710635367C48473">
    <w:name w:val="8B18735E6E4B4ED1BD710635367C48473"/>
    <w:rsid w:val="00117332"/>
    <w:rPr>
      <w:rFonts w:eastAsiaTheme="minorHAnsi"/>
      <w:lang w:eastAsia="en-US"/>
    </w:rPr>
  </w:style>
  <w:style w:type="paragraph" w:customStyle="1" w:styleId="205B20E856DC45F9A55B5FAFC85FF4D43">
    <w:name w:val="205B20E856DC45F9A55B5FAFC85FF4D43"/>
    <w:rsid w:val="00117332"/>
    <w:rPr>
      <w:rFonts w:eastAsiaTheme="minorHAnsi"/>
      <w:lang w:eastAsia="en-US"/>
    </w:rPr>
  </w:style>
  <w:style w:type="paragraph" w:customStyle="1" w:styleId="262027B18FA2405EAE0D992E3BBC2BBF3">
    <w:name w:val="262027B18FA2405EAE0D992E3BBC2BBF3"/>
    <w:rsid w:val="00117332"/>
    <w:rPr>
      <w:rFonts w:eastAsiaTheme="minorHAnsi"/>
      <w:lang w:eastAsia="en-US"/>
    </w:rPr>
  </w:style>
  <w:style w:type="paragraph" w:customStyle="1" w:styleId="AECCF299533E4DF084136D368FFE13033">
    <w:name w:val="AECCF299533E4DF084136D368FFE13033"/>
    <w:rsid w:val="00117332"/>
    <w:rPr>
      <w:rFonts w:eastAsiaTheme="minorHAnsi"/>
      <w:lang w:eastAsia="en-US"/>
    </w:rPr>
  </w:style>
  <w:style w:type="paragraph" w:customStyle="1" w:styleId="D21DB7265D774FC7B14A9C92BFD27AA63">
    <w:name w:val="D21DB7265D774FC7B14A9C92BFD27AA63"/>
    <w:rsid w:val="00117332"/>
    <w:rPr>
      <w:rFonts w:eastAsiaTheme="minorHAnsi"/>
      <w:lang w:eastAsia="en-US"/>
    </w:rPr>
  </w:style>
  <w:style w:type="paragraph" w:customStyle="1" w:styleId="A869188A73AF424081D6C4D153F9AD743">
    <w:name w:val="A869188A73AF424081D6C4D153F9AD743"/>
    <w:rsid w:val="00117332"/>
    <w:rPr>
      <w:rFonts w:eastAsiaTheme="minorHAnsi"/>
      <w:lang w:eastAsia="en-US"/>
    </w:rPr>
  </w:style>
  <w:style w:type="paragraph" w:customStyle="1" w:styleId="93416C7B5FA145C68D91C09D956E08BB3">
    <w:name w:val="93416C7B5FA145C68D91C09D956E08BB3"/>
    <w:rsid w:val="00117332"/>
    <w:rPr>
      <w:rFonts w:eastAsiaTheme="minorHAnsi"/>
      <w:lang w:eastAsia="en-US"/>
    </w:rPr>
  </w:style>
  <w:style w:type="paragraph" w:customStyle="1" w:styleId="C5DF84B982B446A5B6EC746C0058EFE61">
    <w:name w:val="C5DF84B982B446A5B6EC746C0058EFE61"/>
    <w:rsid w:val="00117332"/>
    <w:rPr>
      <w:rFonts w:eastAsiaTheme="minorHAnsi"/>
      <w:lang w:eastAsia="en-US"/>
    </w:rPr>
  </w:style>
  <w:style w:type="paragraph" w:customStyle="1" w:styleId="BF272F0CF97240BFB3747C188433F7CC">
    <w:name w:val="BF272F0CF97240BFB3747C188433F7CC"/>
    <w:rsid w:val="0011733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44D1-34B7-4338-8484-10F3561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Klara</cp:lastModifiedBy>
  <cp:revision>2</cp:revision>
  <cp:lastPrinted>2017-01-09T18:47:00Z</cp:lastPrinted>
  <dcterms:created xsi:type="dcterms:W3CDTF">2022-09-05T07:57:00Z</dcterms:created>
  <dcterms:modified xsi:type="dcterms:W3CDTF">2022-09-05T07:57:00Z</dcterms:modified>
</cp:coreProperties>
</file>